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F" w:rsidRPr="005C11FB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89392D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</w:t>
      </w:r>
      <w:r w:rsidR="005C11FB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ми предпринимательской деятельности требований законодательства в </w:t>
      </w:r>
      <w:r w:rsidR="005C11FB" w:rsidRPr="005C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ере предупреждения </w:t>
      </w:r>
      <w:r w:rsidR="007B5AA8">
        <w:rPr>
          <w:rFonts w:ascii="Times New Roman" w:eastAsia="Times New Roman" w:hAnsi="Times New Roman"/>
          <w:b/>
          <w:sz w:val="28"/>
          <w:szCs w:val="28"/>
          <w:lang w:eastAsia="ru-RU"/>
        </w:rPr>
        <w:t>причинения вреда здоровью детей</w:t>
      </w:r>
      <w:r w:rsidR="005A1BB1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11FB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ой 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района 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ндивидуального предпринимателя Астафьевой О.Е. осуществляющей реализацию пивной продукции в магазине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водъ</w:t>
      </w:r>
      <w:proofErr w:type="spellEnd"/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. Большая Глушица, 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акты несоблюдения требований Закона Самарской области от 03.12.2009 № 127-ГД «О мерах по предупреждению причинения вреда здоровью детей, их физическому, интеллектуальному, психическому, духовному и нравственному развитию» (далее – Закон № 127-ГД).</w:t>
      </w:r>
      <w:proofErr w:type="gramEnd"/>
    </w:p>
    <w:p w:rsid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4 Закона № 127-ГД граждане, осуществляющие предпринимательскую деятельность без образования юридического лица, обязаны размещать в наглядной и доступной форме предупредительные надписи о недопустимости нахождения детей при входе на используемые объекты (территории, помещения) в случае, если данные объекты отнесены к местам, в которых не допускается или ограничивается нахождение детей.</w:t>
      </w:r>
      <w:proofErr w:type="gramEnd"/>
    </w:p>
    <w:p w:rsidR="007B5AA8" w:rsidRPr="007B5AA8" w:rsidRDefault="005C11FB" w:rsidP="007B5AA8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й магазин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реализации только пива и напитков, изготавливаемых на его основе.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="007B5AA8" w:rsidRP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кона Самарской области от 30.04.2010 № 42-ГД (далее – Закон №42-ГД)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рямой запрет нахождения детей в указанных местах. </w:t>
      </w:r>
    </w:p>
    <w:p w:rsidR="005C11FB" w:rsidRDefault="005C11FB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нарушение требований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 Закона №127-ГД, ст.2 Закона №42-ГД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орговая точка, предупредительную надпись о недопустимости нахождения детей при вход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данный объект не содержит.</w:t>
      </w:r>
    </w:p>
    <w:p w:rsidR="007B5AA8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аналогичного характера выявлены в деятельности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убъектов предпринимательской деятельности осуществляющих 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ной продукции на территории района.</w:t>
      </w:r>
    </w:p>
    <w:p w:rsidR="007B5AA8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явленных нарушений прокуратурой района в адрес индивидуальных предпринимателей внесено 3 представления. Акты прокурорского реагирования находятся в стадии рассмотрения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A8" w:rsidRDefault="007B5AA8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9315BB" w:rsidRP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18</w:t>
      </w:r>
    </w:p>
    <w:sectPr w:rsidR="009315BB" w:rsidRPr="009315BB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E2" w:rsidRDefault="00FF36E2" w:rsidP="003F28B4">
      <w:pPr>
        <w:spacing w:after="0" w:line="240" w:lineRule="auto"/>
      </w:pPr>
      <w:r>
        <w:separator/>
      </w:r>
    </w:p>
  </w:endnote>
  <w:endnote w:type="continuationSeparator" w:id="0">
    <w:p w:rsidR="00FF36E2" w:rsidRDefault="00FF36E2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E2" w:rsidRDefault="00FF36E2" w:rsidP="003F28B4">
      <w:pPr>
        <w:spacing w:after="0" w:line="240" w:lineRule="auto"/>
      </w:pPr>
      <w:r>
        <w:separator/>
      </w:r>
    </w:p>
  </w:footnote>
  <w:footnote w:type="continuationSeparator" w:id="0">
    <w:p w:rsidR="00FF36E2" w:rsidRDefault="00FF36E2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7B5AA8" w:rsidRDefault="007B5AA8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81F48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5C11FB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B5AA8"/>
    <w:rsid w:val="007C1CE7"/>
    <w:rsid w:val="007F6213"/>
    <w:rsid w:val="0080347C"/>
    <w:rsid w:val="0080354F"/>
    <w:rsid w:val="0081418F"/>
    <w:rsid w:val="0082287F"/>
    <w:rsid w:val="00832022"/>
    <w:rsid w:val="00835E61"/>
    <w:rsid w:val="00855574"/>
    <w:rsid w:val="00872481"/>
    <w:rsid w:val="00877259"/>
    <w:rsid w:val="008855B9"/>
    <w:rsid w:val="0089392D"/>
    <w:rsid w:val="008B6CD1"/>
    <w:rsid w:val="008D5663"/>
    <w:rsid w:val="009315BB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20B26"/>
    <w:rsid w:val="00F50558"/>
    <w:rsid w:val="00F9360B"/>
    <w:rsid w:val="00FB0CD3"/>
    <w:rsid w:val="00FC44BA"/>
    <w:rsid w:val="00FC4949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5497-93A9-4FE2-A38F-57114039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PriezhevaGP</cp:lastModifiedBy>
  <cp:revision>2</cp:revision>
  <cp:lastPrinted>2018-02-01T06:37:00Z</cp:lastPrinted>
  <dcterms:created xsi:type="dcterms:W3CDTF">2019-01-09T06:02:00Z</dcterms:created>
  <dcterms:modified xsi:type="dcterms:W3CDTF">2019-01-09T06:02:00Z</dcterms:modified>
</cp:coreProperties>
</file>